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883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ндратюк Ирины Алексеевны на нарушение ее конституционных прав частью 2 статьи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И.А.Кондратю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Кондратюк оспаривает конституционность части 2 статьи 25.1 КоАП Российской Федерации, согласно которой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данно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2 Как следует из представленных материалов, постановлением мирового судьи от 6 декабря 2018 года И.А.Кондратюк была признана виновной в совершении административного правонарушения, предусмотренного частью 2 статьи 17.3 «Неисполнение распоряжения судьи или судебного пристава по обеспечению установленного порядка деятельности судов» КоАП Российской Федерации. Данное дело было рассмотрено без участия И.А.Кондратюк, поскольку суд счел, что она была надлежащим образом извещена о месте и времени рассмотрения дела (направленная ей судебная повестка вернулась с отметкой об истечении срока хранения). Вышестоящие суды оставили указанное постановление без изменений. Заявительница утверждает, что она не получила судебную повестку по вине почтовой организации, которая, по ее мнению, нарушила правила доставки почтовых отправлений. Исходя из этого заявительница полагает, что оспариваемое законоположение нарушает статьи 46 (часть 1), 55 (часть 3) и 123 (часть 3) Конституции Российской Федерации, поскольку оно позволяет считать лицо, привлекаемое к административной ответственности, надлежащим образом извещенным о месте и времени рассмотрения дела в случае, если почтовая организация нарушила правила доставки соответствующих почтовых отправ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25.1 КоАП Российской Федерации обязывает рассматривать дело об административном правонарушении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в частности, в случае, если имеются данные о надлежащем извещении этого лица о месте и времени рассмотрения дела и если от него не поступило ходатайство об отложении рассмотрения дела либо если такое ходатайство оставлено без удовлетворения. 3 Как разъяснил Верховный Суд Российской Федерации,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пункт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Таким образом, часть 2 статьи 25.1 КоАП Российской Федерации, действующая с учетом приведенных разъяснений Верховного Суда Российской Федерации, позволяет считать лицо, в отношении которого ведется производство по делу, извещенным о времени и месте судебного рассмотрения в случае возвращения почтового отправления с отметкой об истечении срока хранения, если только при этом были соблюдены соответствующие правила доставки почтовых отправлений. Поэтому оспариваемое законоположение не может рассматриваться как нарушающее конституционные права заявительницы в указанном в жалобе аспекте в ее конкретном деле. Выяснение же вопроса о том, была ли заявительница надлежащим образом уведомлена о времени и месте рассмотрения дела, связано с исследованием фактических обстоятельств, что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а относится к прерогативе судов общей юрисдикци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ндратюк Ири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